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2EA" w:rsidRDefault="001848B3" w:rsidP="009E20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E2042">
        <w:rPr>
          <w:rFonts w:ascii="Times New Roman" w:hAnsi="Times New Roman" w:cs="Times New Roman"/>
          <w:b/>
          <w:sz w:val="24"/>
          <w:szCs w:val="24"/>
          <w:lang w:val="sr-Cyrl-RS"/>
        </w:rPr>
        <w:t>КОНТРОЛ</w:t>
      </w:r>
      <w:r w:rsidR="00393F6C" w:rsidRPr="009E2042">
        <w:rPr>
          <w:rFonts w:ascii="Times New Roman" w:hAnsi="Times New Roman" w:cs="Times New Roman"/>
          <w:b/>
          <w:sz w:val="24"/>
          <w:szCs w:val="24"/>
          <w:lang w:val="sr-Cyrl-RS"/>
        </w:rPr>
        <w:t>НА ЛИСТА: ИЗВЕШТАЈ О ИЗВРШЕНОМ</w:t>
      </w:r>
      <w:r w:rsidR="002A094A" w:rsidRPr="009E204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393F6C" w:rsidRPr="009E2042">
        <w:rPr>
          <w:rFonts w:ascii="Times New Roman" w:hAnsi="Times New Roman" w:cs="Times New Roman"/>
          <w:b/>
          <w:sz w:val="24"/>
          <w:szCs w:val="24"/>
          <w:lang w:val="sr-Cyrl-RS"/>
        </w:rPr>
        <w:t>РИБОЛОВУ</w:t>
      </w:r>
      <w:r w:rsidR="004234B5" w:rsidRPr="009E204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2A094A" w:rsidRPr="009E2042">
        <w:rPr>
          <w:rFonts w:ascii="Times New Roman" w:hAnsi="Times New Roman" w:cs="Times New Roman"/>
          <w:b/>
          <w:sz w:val="24"/>
          <w:szCs w:val="24"/>
          <w:lang w:val="sr-Cyrl-RS"/>
        </w:rPr>
        <w:t>У</w:t>
      </w:r>
      <w:r w:rsidRPr="009E204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НАУЧНО</w:t>
      </w:r>
      <w:r w:rsidR="001826BE" w:rsidRPr="009E2042">
        <w:rPr>
          <w:rFonts w:ascii="Times New Roman" w:hAnsi="Times New Roman" w:cs="Times New Roman"/>
          <w:b/>
          <w:sz w:val="24"/>
          <w:szCs w:val="24"/>
          <w:lang w:val="sr-Cyrl-RS"/>
        </w:rPr>
        <w:t>-ИСТРАЖИВАЧКЕ СВРХЕ</w:t>
      </w:r>
      <w:r w:rsidR="00393F6C" w:rsidRPr="009E204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И ЕЛЕКТРОРИБОЛОВУ</w:t>
      </w:r>
    </w:p>
    <w:p w:rsidR="006E3C1A" w:rsidRPr="009E2042" w:rsidRDefault="006E3C1A" w:rsidP="009E20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TableGrid"/>
        <w:tblW w:w="10530" w:type="dxa"/>
        <w:jc w:val="center"/>
        <w:tblLook w:val="04A0" w:firstRow="1" w:lastRow="0" w:firstColumn="1" w:lastColumn="0" w:noHBand="0" w:noVBand="1"/>
      </w:tblPr>
      <w:tblGrid>
        <w:gridCol w:w="5310"/>
        <w:gridCol w:w="5220"/>
      </w:tblGrid>
      <w:tr w:rsidR="007E2E7D" w:rsidRPr="009E2042" w:rsidTr="009E2042">
        <w:trPr>
          <w:jc w:val="center"/>
        </w:trPr>
        <w:tc>
          <w:tcPr>
            <w:tcW w:w="10530" w:type="dxa"/>
            <w:gridSpan w:val="2"/>
          </w:tcPr>
          <w:p w:rsidR="007E2E7D" w:rsidRPr="009E2042" w:rsidRDefault="007E2E7D" w:rsidP="009E20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E2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ФОРМАЦИЈЕ О </w:t>
            </w:r>
            <w:r w:rsidR="0002731D" w:rsidRPr="009E204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УЧНОИСТРАЖИВАЧКОЈ ИЛИ СТРУЧНОЈ ОРГАНИЗАЦИЈИ</w:t>
            </w:r>
            <w:r w:rsidRPr="009E2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2731D" w:rsidRPr="009E204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КОЈА ОБАВЉА </w:t>
            </w:r>
            <w:r w:rsidR="0002731D" w:rsidRPr="009E2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БОЛОВ</w:t>
            </w:r>
            <w:r w:rsidR="0002731D" w:rsidRPr="009E204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 </w:t>
            </w:r>
            <w:r w:rsidR="00651D54" w:rsidRPr="009E204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УЧНОИСТРАЖИВАЧКЕ СВРХЕ</w:t>
            </w:r>
          </w:p>
        </w:tc>
      </w:tr>
      <w:tr w:rsidR="007E2E7D" w:rsidRPr="009E2042" w:rsidTr="009E2042">
        <w:trPr>
          <w:jc w:val="center"/>
        </w:trPr>
        <w:tc>
          <w:tcPr>
            <w:tcW w:w="5310" w:type="dxa"/>
          </w:tcPr>
          <w:p w:rsidR="007E2E7D" w:rsidRPr="009E2042" w:rsidRDefault="007E2E7D" w:rsidP="009E20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зив организације </w:t>
            </w:r>
          </w:p>
        </w:tc>
        <w:tc>
          <w:tcPr>
            <w:tcW w:w="5220" w:type="dxa"/>
          </w:tcPr>
          <w:p w:rsidR="007E2E7D" w:rsidRPr="009E2042" w:rsidRDefault="007E2E7D" w:rsidP="009E204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7E2E7D" w:rsidRPr="009E2042" w:rsidTr="009E2042">
        <w:trPr>
          <w:jc w:val="center"/>
        </w:trPr>
        <w:tc>
          <w:tcPr>
            <w:tcW w:w="5310" w:type="dxa"/>
          </w:tcPr>
          <w:p w:rsidR="007E2E7D" w:rsidRPr="009E2042" w:rsidRDefault="007E2E7D" w:rsidP="009E20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E2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зив</w:t>
            </w:r>
            <w:proofErr w:type="spellEnd"/>
            <w:r w:rsidRPr="009E2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ибарског</w:t>
            </w:r>
            <w:proofErr w:type="spellEnd"/>
            <w:r w:rsidRPr="009E2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дручја</w:t>
            </w:r>
            <w:proofErr w:type="spellEnd"/>
          </w:p>
        </w:tc>
        <w:tc>
          <w:tcPr>
            <w:tcW w:w="5220" w:type="dxa"/>
          </w:tcPr>
          <w:p w:rsidR="007E2E7D" w:rsidRPr="009E2042" w:rsidRDefault="007E2E7D" w:rsidP="009E204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7E2E7D" w:rsidRPr="009E2042" w:rsidTr="009E2042">
        <w:trPr>
          <w:jc w:val="center"/>
        </w:trPr>
        <w:tc>
          <w:tcPr>
            <w:tcW w:w="5310" w:type="dxa"/>
          </w:tcPr>
          <w:p w:rsidR="007E2E7D" w:rsidRPr="009E2042" w:rsidRDefault="007E2E7D" w:rsidP="009E20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E2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дреса</w:t>
            </w:r>
            <w:proofErr w:type="spellEnd"/>
            <w:r w:rsidRPr="009E2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C6696" w:rsidRPr="009E2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је</w:t>
            </w:r>
          </w:p>
        </w:tc>
        <w:tc>
          <w:tcPr>
            <w:tcW w:w="5220" w:type="dxa"/>
          </w:tcPr>
          <w:p w:rsidR="007E2E7D" w:rsidRPr="009E2042" w:rsidRDefault="007E2E7D" w:rsidP="009E204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7E2E7D" w:rsidRPr="009E2042" w:rsidTr="009E2042">
        <w:trPr>
          <w:jc w:val="center"/>
        </w:trPr>
        <w:tc>
          <w:tcPr>
            <w:tcW w:w="5310" w:type="dxa"/>
          </w:tcPr>
          <w:p w:rsidR="007E2E7D" w:rsidRPr="009E2042" w:rsidRDefault="007E2E7D" w:rsidP="009E20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E2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штина</w:t>
            </w:r>
            <w:proofErr w:type="spellEnd"/>
            <w:r w:rsidRPr="009E2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</w:t>
            </w:r>
            <w:r w:rsidR="005C6696" w:rsidRPr="009E2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рад</w:t>
            </w:r>
            <w:proofErr w:type="spellEnd"/>
          </w:p>
        </w:tc>
        <w:tc>
          <w:tcPr>
            <w:tcW w:w="5220" w:type="dxa"/>
          </w:tcPr>
          <w:p w:rsidR="007E2E7D" w:rsidRPr="009E2042" w:rsidRDefault="007E2E7D" w:rsidP="009E204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bookmarkStart w:id="0" w:name="_GoBack"/>
            <w:bookmarkEnd w:id="0"/>
          </w:p>
        </w:tc>
      </w:tr>
      <w:tr w:rsidR="007E2E7D" w:rsidRPr="009E2042" w:rsidTr="009E2042">
        <w:trPr>
          <w:jc w:val="center"/>
        </w:trPr>
        <w:tc>
          <w:tcPr>
            <w:tcW w:w="5310" w:type="dxa"/>
          </w:tcPr>
          <w:p w:rsidR="007E2E7D" w:rsidRPr="009E2042" w:rsidRDefault="007E2E7D" w:rsidP="009E20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E2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тични</w:t>
            </w:r>
            <w:proofErr w:type="spellEnd"/>
            <w:r w:rsidRPr="009E2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рој</w:t>
            </w:r>
            <w:proofErr w:type="spellEnd"/>
          </w:p>
        </w:tc>
        <w:tc>
          <w:tcPr>
            <w:tcW w:w="5220" w:type="dxa"/>
          </w:tcPr>
          <w:p w:rsidR="007E2E7D" w:rsidRPr="009E2042" w:rsidRDefault="007E2E7D" w:rsidP="009E204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7E2E7D" w:rsidRPr="009E2042" w:rsidTr="009E2042">
        <w:trPr>
          <w:jc w:val="center"/>
        </w:trPr>
        <w:tc>
          <w:tcPr>
            <w:tcW w:w="5310" w:type="dxa"/>
          </w:tcPr>
          <w:p w:rsidR="007E2E7D" w:rsidRPr="009E2042" w:rsidRDefault="007E2E7D" w:rsidP="009E20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E2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рески</w:t>
            </w:r>
            <w:proofErr w:type="spellEnd"/>
            <w:r w:rsidRPr="009E2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дентификациони</w:t>
            </w:r>
            <w:proofErr w:type="spellEnd"/>
            <w:r w:rsidRPr="009E2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рој</w:t>
            </w:r>
            <w:proofErr w:type="spellEnd"/>
            <w:r w:rsidRPr="009E2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ПИБ)</w:t>
            </w:r>
          </w:p>
        </w:tc>
        <w:tc>
          <w:tcPr>
            <w:tcW w:w="5220" w:type="dxa"/>
          </w:tcPr>
          <w:p w:rsidR="007E2E7D" w:rsidRPr="009E2042" w:rsidRDefault="007E2E7D" w:rsidP="009E204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7E2E7D" w:rsidRPr="009E2042" w:rsidTr="009E2042">
        <w:trPr>
          <w:jc w:val="center"/>
        </w:trPr>
        <w:tc>
          <w:tcPr>
            <w:tcW w:w="5310" w:type="dxa"/>
          </w:tcPr>
          <w:p w:rsidR="007E2E7D" w:rsidRPr="009E2042" w:rsidRDefault="007E2E7D" w:rsidP="009E20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E2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нтакт</w:t>
            </w:r>
            <w:proofErr w:type="spellEnd"/>
            <w:r w:rsidRPr="009E2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соба</w:t>
            </w:r>
            <w:proofErr w:type="spellEnd"/>
            <w:r w:rsidRPr="009E2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рисника</w:t>
            </w:r>
            <w:proofErr w:type="spellEnd"/>
          </w:p>
        </w:tc>
        <w:tc>
          <w:tcPr>
            <w:tcW w:w="5220" w:type="dxa"/>
          </w:tcPr>
          <w:p w:rsidR="007E2E7D" w:rsidRPr="009E2042" w:rsidRDefault="007E2E7D" w:rsidP="009E204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7E2E7D" w:rsidRPr="009E2042" w:rsidTr="009E2042">
        <w:trPr>
          <w:jc w:val="center"/>
        </w:trPr>
        <w:tc>
          <w:tcPr>
            <w:tcW w:w="5310" w:type="dxa"/>
          </w:tcPr>
          <w:p w:rsidR="007E2E7D" w:rsidRPr="009E2042" w:rsidRDefault="007E2E7D" w:rsidP="009E20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E2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лефон</w:t>
            </w:r>
            <w:proofErr w:type="spellEnd"/>
            <w:r w:rsidRPr="009E2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E2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акс</w:t>
            </w:r>
            <w:proofErr w:type="spellEnd"/>
            <w:r w:rsidRPr="009E2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email</w:t>
            </w:r>
          </w:p>
        </w:tc>
        <w:tc>
          <w:tcPr>
            <w:tcW w:w="5220" w:type="dxa"/>
          </w:tcPr>
          <w:p w:rsidR="007E2E7D" w:rsidRPr="009E2042" w:rsidRDefault="007E2E7D" w:rsidP="009E204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2842EA" w:rsidRPr="009E2042" w:rsidRDefault="002842EA" w:rsidP="009E20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30"/>
      </w:tblGrid>
      <w:tr w:rsidR="009D4665" w:rsidRPr="009E2042" w:rsidTr="009E2042">
        <w:trPr>
          <w:trHeight w:val="20"/>
          <w:jc w:val="center"/>
        </w:trPr>
        <w:tc>
          <w:tcPr>
            <w:tcW w:w="1053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4665" w:rsidRPr="009E2042" w:rsidRDefault="009D4665" w:rsidP="009E2042">
            <w:pPr>
              <w:pStyle w:val="NoSpacing"/>
              <w:jc w:val="center"/>
              <w:rPr>
                <w:b/>
              </w:rPr>
            </w:pPr>
            <w:r w:rsidRPr="009E2042">
              <w:rPr>
                <w:b/>
                <w:lang w:val="sr-Cyrl-RS"/>
              </w:rPr>
              <w:t>ИЗВЕШТАЈ О ИЗВРШЕНОМ</w:t>
            </w:r>
            <w:r w:rsidRPr="009E2042">
              <w:rPr>
                <w:b/>
              </w:rPr>
              <w:t xml:space="preserve"> </w:t>
            </w:r>
            <w:r w:rsidRPr="009E2042">
              <w:rPr>
                <w:b/>
                <w:lang w:val="sr-Cyrl-RS"/>
              </w:rPr>
              <w:t>РИБОЛОВУ У НАУЧНО-ИСТРАЖИВАЧКЕ СВРХЕ И ЕЛЕКТРОРИБОЛОВУ</w:t>
            </w:r>
          </w:p>
        </w:tc>
      </w:tr>
    </w:tbl>
    <w:p w:rsidR="009E2042" w:rsidRPr="009E2042" w:rsidRDefault="009E2042" w:rsidP="009E2042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W w:w="10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5102"/>
        <w:gridCol w:w="2388"/>
        <w:gridCol w:w="2438"/>
      </w:tblGrid>
      <w:tr w:rsidR="009E2042" w:rsidRPr="009E2042" w:rsidTr="009E2042">
        <w:trPr>
          <w:trHeight w:val="20"/>
          <w:jc w:val="center"/>
        </w:trPr>
        <w:tc>
          <w:tcPr>
            <w:tcW w:w="53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4665" w:rsidRPr="009E2042" w:rsidRDefault="009D4665" w:rsidP="009E2042">
            <w:pPr>
              <w:pStyle w:val="NoSpacing"/>
              <w:rPr>
                <w:b/>
                <w:lang w:val="sr-Cyrl-RS"/>
              </w:rPr>
            </w:pPr>
            <w:r w:rsidRPr="009E2042">
              <w:rPr>
                <w:b/>
                <w:lang w:val="sr-Cyrl-RS"/>
              </w:rPr>
              <w:t>Р. бр.</w:t>
            </w: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4665" w:rsidRPr="009E2042" w:rsidRDefault="009D4665" w:rsidP="009E2042">
            <w:pPr>
              <w:pStyle w:val="NoSpacing"/>
              <w:jc w:val="center"/>
              <w:rPr>
                <w:b/>
                <w:lang w:val="sr-Cyrl-RS"/>
              </w:rPr>
            </w:pPr>
            <w:r w:rsidRPr="009E2042">
              <w:rPr>
                <w:b/>
                <w:lang w:val="sr-Cyrl-RS"/>
              </w:rPr>
              <w:t>КОНТРОЛНА ПИТАЊА</w:t>
            </w:r>
          </w:p>
        </w:tc>
        <w:tc>
          <w:tcPr>
            <w:tcW w:w="238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4665" w:rsidRPr="009E2042" w:rsidRDefault="009D4665" w:rsidP="009E2042">
            <w:pPr>
              <w:pStyle w:val="NoSpacing"/>
              <w:jc w:val="center"/>
              <w:rPr>
                <w:b/>
                <w:lang w:val="sr-Cyrl-RS"/>
              </w:rPr>
            </w:pPr>
            <w:r w:rsidRPr="009E2042">
              <w:rPr>
                <w:b/>
                <w:lang w:val="sr-Cyrl-RS"/>
              </w:rPr>
              <w:t>СТЕПЕН УСКЛАЂЕНОСТИ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4665" w:rsidRPr="009E2042" w:rsidRDefault="009D4665" w:rsidP="009E2042">
            <w:pPr>
              <w:pStyle w:val="NoSpacing"/>
              <w:jc w:val="center"/>
              <w:rPr>
                <w:b/>
                <w:lang w:val="sr-Cyrl-RS"/>
              </w:rPr>
            </w:pPr>
            <w:r w:rsidRPr="009E2042">
              <w:rPr>
                <w:b/>
                <w:lang w:val="sr-Cyrl-RS"/>
              </w:rPr>
              <w:t>НАПОМЕНА</w:t>
            </w:r>
          </w:p>
        </w:tc>
      </w:tr>
      <w:tr w:rsidR="009E2042" w:rsidRPr="009E2042" w:rsidTr="009E2042">
        <w:trPr>
          <w:trHeight w:val="20"/>
          <w:jc w:val="center"/>
        </w:trPr>
        <w:tc>
          <w:tcPr>
            <w:tcW w:w="539" w:type="dxa"/>
            <w:shd w:val="clear" w:color="auto" w:fill="auto"/>
            <w:vAlign w:val="center"/>
          </w:tcPr>
          <w:p w:rsidR="009D4665" w:rsidRPr="009E2042" w:rsidRDefault="009D4665" w:rsidP="009E2042">
            <w:pPr>
              <w:pStyle w:val="NoSpacing"/>
              <w:rPr>
                <w:b/>
                <w:lang w:val="sr-Cyrl-RS"/>
              </w:rPr>
            </w:pPr>
            <w:r w:rsidRPr="009E2042">
              <w:rPr>
                <w:b/>
                <w:lang w:val="sr-Cyrl-RS"/>
              </w:rPr>
              <w:t>1.</w:t>
            </w:r>
          </w:p>
        </w:tc>
        <w:tc>
          <w:tcPr>
            <w:tcW w:w="5102" w:type="dxa"/>
            <w:shd w:val="clear" w:color="auto" w:fill="auto"/>
            <w:vAlign w:val="center"/>
          </w:tcPr>
          <w:p w:rsidR="009D4665" w:rsidRPr="009E2042" w:rsidRDefault="009D4665" w:rsidP="009E2042">
            <w:pPr>
              <w:pStyle w:val="NoSpacing"/>
              <w:rPr>
                <w:lang w:val="sr-Cyrl-RS"/>
              </w:rPr>
            </w:pPr>
            <w:r w:rsidRPr="009E2042">
              <w:rPr>
                <w:lang w:val="sr-Cyrl-RS"/>
              </w:rPr>
              <w:t>Да ли је и</w:t>
            </w:r>
            <w:r w:rsidRPr="009E2042">
              <w:t xml:space="preserve">малац дозволе </w:t>
            </w:r>
            <w:r w:rsidRPr="009E2042">
              <w:rPr>
                <w:lang w:val="sr-Cyrl-RS"/>
              </w:rPr>
              <w:t xml:space="preserve">у научно – истраживачке сврхе или електрориболову </w:t>
            </w:r>
            <w:r w:rsidRPr="009E2042">
              <w:t>сачинио извештај о обављеном електрориболову у научно-истраживачке сврхе</w:t>
            </w:r>
          </w:p>
        </w:tc>
        <w:tc>
          <w:tcPr>
            <w:tcW w:w="2388" w:type="dxa"/>
            <w:vAlign w:val="center"/>
          </w:tcPr>
          <w:p w:rsidR="009D4665" w:rsidRPr="009E2042" w:rsidRDefault="009E5C06" w:rsidP="009E2042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/>
                </w:rPr>
                <w:id w:val="1131755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665" w:rsidRPr="009E2042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9D4665" w:rsidRPr="009E204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9D4665" w:rsidRPr="009E2042">
              <w:rPr>
                <w:rFonts w:ascii="Times New Roman" w:hAnsi="Times New Roman" w:cs="Times New Roman"/>
                <w:sz w:val="24"/>
                <w:szCs w:val="24"/>
              </w:rPr>
              <w:t xml:space="preserve"> - 2</w:t>
            </w:r>
          </w:p>
          <w:p w:rsidR="009D4665" w:rsidRPr="009E2042" w:rsidRDefault="009E5C06" w:rsidP="009E2042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/>
                </w:rPr>
                <w:id w:val="496701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665" w:rsidRPr="009E2042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9D4665" w:rsidRPr="009E204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</w:t>
            </w:r>
            <w:r w:rsidR="009D4665" w:rsidRPr="009E2042">
              <w:rPr>
                <w:rFonts w:ascii="Times New Roman" w:hAnsi="Times New Roman" w:cs="Times New Roman"/>
                <w:sz w:val="24"/>
                <w:szCs w:val="24"/>
              </w:rPr>
              <w:t xml:space="preserve"> – 0</w:t>
            </w:r>
          </w:p>
        </w:tc>
        <w:tc>
          <w:tcPr>
            <w:tcW w:w="2438" w:type="dxa"/>
            <w:vAlign w:val="center"/>
          </w:tcPr>
          <w:p w:rsidR="009D4665" w:rsidRPr="009E2042" w:rsidRDefault="009D4665" w:rsidP="009E2042">
            <w:pPr>
              <w:pStyle w:val="NoSpacing"/>
              <w:jc w:val="center"/>
            </w:pPr>
          </w:p>
        </w:tc>
      </w:tr>
      <w:tr w:rsidR="009E2042" w:rsidRPr="009E2042" w:rsidTr="009E2042">
        <w:trPr>
          <w:trHeight w:val="20"/>
          <w:jc w:val="center"/>
        </w:trPr>
        <w:tc>
          <w:tcPr>
            <w:tcW w:w="539" w:type="dxa"/>
            <w:shd w:val="clear" w:color="auto" w:fill="auto"/>
            <w:vAlign w:val="center"/>
          </w:tcPr>
          <w:p w:rsidR="009D4665" w:rsidRPr="009E2042" w:rsidRDefault="009D4665" w:rsidP="009E2042">
            <w:pPr>
              <w:pStyle w:val="NoSpacing"/>
              <w:rPr>
                <w:b/>
                <w:lang w:val="sr-Cyrl-RS"/>
              </w:rPr>
            </w:pPr>
            <w:r w:rsidRPr="009E2042">
              <w:rPr>
                <w:b/>
                <w:lang w:val="sr-Cyrl-RS"/>
              </w:rPr>
              <w:t>2.</w:t>
            </w:r>
          </w:p>
        </w:tc>
        <w:tc>
          <w:tcPr>
            <w:tcW w:w="5102" w:type="dxa"/>
            <w:shd w:val="clear" w:color="auto" w:fill="auto"/>
            <w:vAlign w:val="center"/>
          </w:tcPr>
          <w:p w:rsidR="009D4665" w:rsidRPr="009E2042" w:rsidRDefault="009D4665" w:rsidP="009E2042">
            <w:pPr>
              <w:pStyle w:val="NoSpacing"/>
              <w:rPr>
                <w:lang w:val="sr-Cyrl-RS"/>
              </w:rPr>
            </w:pPr>
            <w:r w:rsidRPr="009E2042">
              <w:rPr>
                <w:lang w:val="sr-Cyrl-RS"/>
              </w:rPr>
              <w:t>Да ли је и</w:t>
            </w:r>
            <w:r w:rsidRPr="009E2042">
              <w:t xml:space="preserve">малац дозволе </w:t>
            </w:r>
            <w:r w:rsidRPr="009E2042">
              <w:rPr>
                <w:lang w:val="sr-Cyrl-RS"/>
              </w:rPr>
              <w:t>у научно – истраживачке сврхе</w:t>
            </w:r>
            <w:r w:rsidRPr="009E2042">
              <w:t xml:space="preserve"> </w:t>
            </w:r>
            <w:r w:rsidRPr="009E2042">
              <w:rPr>
                <w:lang w:val="sr-Cyrl-RS"/>
              </w:rPr>
              <w:t xml:space="preserve">или електрориболову </w:t>
            </w:r>
            <w:r w:rsidRPr="009E2042">
              <w:t xml:space="preserve">доставио је извештај о обављеном </w:t>
            </w:r>
            <w:r w:rsidRPr="009E2042">
              <w:rPr>
                <w:lang w:val="sr-Cyrl-RS"/>
              </w:rPr>
              <w:t>риболову</w:t>
            </w:r>
            <w:r w:rsidRPr="009E2042">
              <w:t xml:space="preserve"> министарству односно надлежном покрајинском органу</w:t>
            </w:r>
          </w:p>
        </w:tc>
        <w:tc>
          <w:tcPr>
            <w:tcW w:w="2388" w:type="dxa"/>
            <w:vAlign w:val="center"/>
          </w:tcPr>
          <w:p w:rsidR="009D4665" w:rsidRPr="009E2042" w:rsidRDefault="009E5C06" w:rsidP="009E2042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/>
                </w:rPr>
                <w:id w:val="-1983757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665" w:rsidRPr="009E2042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9D4665" w:rsidRPr="009E204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9D4665" w:rsidRPr="009E2042">
              <w:rPr>
                <w:rFonts w:ascii="Times New Roman" w:hAnsi="Times New Roman" w:cs="Times New Roman"/>
                <w:sz w:val="24"/>
                <w:szCs w:val="24"/>
              </w:rPr>
              <w:t xml:space="preserve"> - 2</w:t>
            </w:r>
          </w:p>
          <w:p w:rsidR="009D4665" w:rsidRPr="009E2042" w:rsidRDefault="009E5C06" w:rsidP="009E2042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/>
                </w:rPr>
                <w:id w:val="-585997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665" w:rsidRPr="009E2042">
                  <w:rPr>
                    <w:rFonts w:ascii="Segoe UI Symbol" w:hAnsi="Segoe UI Symbol" w:cs="Segoe UI Symbol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9D4665" w:rsidRPr="009E204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</w:t>
            </w:r>
            <w:r w:rsidR="009D4665" w:rsidRPr="009E2042">
              <w:rPr>
                <w:rFonts w:ascii="Times New Roman" w:hAnsi="Times New Roman" w:cs="Times New Roman"/>
                <w:sz w:val="24"/>
                <w:szCs w:val="24"/>
              </w:rPr>
              <w:t xml:space="preserve"> – 0</w:t>
            </w:r>
          </w:p>
        </w:tc>
        <w:tc>
          <w:tcPr>
            <w:tcW w:w="2438" w:type="dxa"/>
            <w:vAlign w:val="center"/>
          </w:tcPr>
          <w:p w:rsidR="009D4665" w:rsidRPr="009E2042" w:rsidRDefault="009D4665" w:rsidP="009E2042">
            <w:pPr>
              <w:pStyle w:val="NoSpacing"/>
              <w:jc w:val="center"/>
            </w:pPr>
          </w:p>
        </w:tc>
      </w:tr>
    </w:tbl>
    <w:p w:rsidR="00951410" w:rsidRDefault="00951410" w:rsidP="009E20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1410" w:rsidRDefault="009514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E5549" w:rsidRPr="009E2042" w:rsidRDefault="000E5549" w:rsidP="009E20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5549" w:rsidRPr="009E2042" w:rsidRDefault="000E5549" w:rsidP="009E2042">
      <w:pPr>
        <w:spacing w:after="0" w:line="240" w:lineRule="auto"/>
        <w:jc w:val="center"/>
        <w:rPr>
          <w:rFonts w:ascii="Times New Roman" w:eastAsia="Times New Roman" w:hAnsi="Times New Roman" w:cs="Times New Roman"/>
          <w:w w:val="90"/>
          <w:sz w:val="24"/>
          <w:szCs w:val="24"/>
        </w:rPr>
      </w:pPr>
      <w:r w:rsidRPr="009E2042">
        <w:rPr>
          <w:rFonts w:ascii="Times New Roman" w:eastAsia="Times New Roman" w:hAnsi="Times New Roman" w:cs="Times New Roman"/>
          <w:b/>
          <w:w w:val="90"/>
          <w:sz w:val="24"/>
          <w:szCs w:val="24"/>
        </w:rPr>
        <w:t>РЕЗУЛТАТ НАДЗОРА У БОДОВИМА</w:t>
      </w:r>
      <w:r w:rsidRPr="009E2042">
        <w:rPr>
          <w:rFonts w:ascii="Times New Roman" w:eastAsia="Times New Roman" w:hAnsi="Times New Roman" w:cs="Times New Roman"/>
          <w:w w:val="90"/>
          <w:sz w:val="24"/>
          <w:szCs w:val="24"/>
        </w:rPr>
        <w:t>:</w:t>
      </w:r>
    </w:p>
    <w:p w:rsidR="000E5549" w:rsidRPr="009E2042" w:rsidRDefault="000E5549" w:rsidP="009E2042">
      <w:pPr>
        <w:spacing w:after="0" w:line="240" w:lineRule="auto"/>
        <w:jc w:val="center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tbl>
      <w:tblPr>
        <w:tblW w:w="7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6"/>
        <w:gridCol w:w="982"/>
      </w:tblGrid>
      <w:tr w:rsidR="00393F6C" w:rsidRPr="009E2042" w:rsidTr="00372014">
        <w:trPr>
          <w:trHeight w:val="397"/>
          <w:jc w:val="center"/>
        </w:trPr>
        <w:tc>
          <w:tcPr>
            <w:tcW w:w="6106" w:type="dxa"/>
            <w:shd w:val="clear" w:color="auto" w:fill="auto"/>
            <w:vAlign w:val="center"/>
          </w:tcPr>
          <w:p w:rsidR="00393F6C" w:rsidRPr="009E2042" w:rsidRDefault="00393F6C" w:rsidP="009E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</w:pPr>
            <w:r w:rsidRPr="009E2042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  <w:t>Укупан могући број бодова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393F6C" w:rsidRPr="009E2042" w:rsidRDefault="00393F6C" w:rsidP="009E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</w:pPr>
            <w:r w:rsidRPr="009E2042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  <w:t>4</w:t>
            </w:r>
          </w:p>
        </w:tc>
      </w:tr>
      <w:tr w:rsidR="003D7114" w:rsidRPr="009E2042" w:rsidTr="00372014">
        <w:trPr>
          <w:trHeight w:val="397"/>
          <w:jc w:val="center"/>
        </w:trPr>
        <w:tc>
          <w:tcPr>
            <w:tcW w:w="6106" w:type="dxa"/>
            <w:shd w:val="clear" w:color="auto" w:fill="auto"/>
            <w:vAlign w:val="center"/>
          </w:tcPr>
          <w:p w:rsidR="003D7114" w:rsidRPr="009E2042" w:rsidRDefault="003D7114" w:rsidP="009E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9E2042">
              <w:rPr>
                <w:rFonts w:ascii="Times New Roman" w:eastAsia="Times New Roman" w:hAnsi="Times New Roman" w:cs="Times New Roman"/>
                <w:b/>
                <w:caps/>
                <w:w w:val="90"/>
                <w:sz w:val="24"/>
                <w:szCs w:val="24"/>
              </w:rPr>
              <w:t>утврђени број бодова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3D7114" w:rsidRPr="009E2042" w:rsidRDefault="003D7114" w:rsidP="009E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</w:p>
        </w:tc>
      </w:tr>
    </w:tbl>
    <w:p w:rsidR="000E5549" w:rsidRPr="009E2042" w:rsidRDefault="000E5549" w:rsidP="009E2042">
      <w:pPr>
        <w:spacing w:after="0" w:line="240" w:lineRule="auto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tbl>
      <w:tblPr>
        <w:tblW w:w="109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6"/>
        <w:gridCol w:w="2398"/>
        <w:gridCol w:w="1984"/>
        <w:gridCol w:w="2585"/>
      </w:tblGrid>
      <w:tr w:rsidR="000E5549" w:rsidRPr="009E2042" w:rsidTr="00372014">
        <w:trPr>
          <w:trHeight w:val="397"/>
          <w:jc w:val="center"/>
        </w:trPr>
        <w:tc>
          <w:tcPr>
            <w:tcW w:w="3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5549" w:rsidRPr="009E2042" w:rsidRDefault="000E5549" w:rsidP="009E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</w:pPr>
            <w:r w:rsidRPr="009E2042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  <w:t>Степен ризика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5549" w:rsidRPr="009E2042" w:rsidRDefault="000E5549" w:rsidP="009E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</w:pPr>
            <w:r w:rsidRPr="009E2042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  <w:t>Незнатан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5549" w:rsidRPr="009E2042" w:rsidRDefault="000E5549" w:rsidP="009E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</w:pPr>
            <w:r w:rsidRPr="009E2042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  <w:t>Средњи</w:t>
            </w:r>
          </w:p>
        </w:tc>
        <w:tc>
          <w:tcPr>
            <w:tcW w:w="25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5549" w:rsidRPr="009E2042" w:rsidRDefault="000E5549" w:rsidP="009E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</w:pPr>
            <w:r w:rsidRPr="009E2042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  <w:t>Критичан</w:t>
            </w:r>
          </w:p>
        </w:tc>
      </w:tr>
      <w:tr w:rsidR="000E5549" w:rsidRPr="009E2042" w:rsidTr="00372014">
        <w:trPr>
          <w:trHeight w:val="397"/>
          <w:jc w:val="center"/>
        </w:trPr>
        <w:tc>
          <w:tcPr>
            <w:tcW w:w="3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5549" w:rsidRPr="009E2042" w:rsidRDefault="00B55307" w:rsidP="009E2042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</w:pPr>
            <w:r w:rsidRPr="009E2042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  <w:t xml:space="preserve">Број бодова 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5549" w:rsidRPr="009E2042" w:rsidRDefault="007A7A4F" w:rsidP="009E2042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9E2042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5549" w:rsidRPr="009E2042" w:rsidRDefault="005B523C" w:rsidP="009E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9E2042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2</w:t>
            </w:r>
          </w:p>
        </w:tc>
        <w:tc>
          <w:tcPr>
            <w:tcW w:w="25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5549" w:rsidRPr="009E2042" w:rsidRDefault="000E5549" w:rsidP="009E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9E2042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0</w:t>
            </w:r>
          </w:p>
        </w:tc>
      </w:tr>
    </w:tbl>
    <w:p w:rsidR="000E5549" w:rsidRDefault="000E5549" w:rsidP="009E20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25A7" w:rsidRPr="009E2042" w:rsidRDefault="003225A7" w:rsidP="009E20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9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3"/>
      </w:tblGrid>
      <w:tr w:rsidR="003D7114" w:rsidRPr="009E2042" w:rsidTr="009A46C5">
        <w:trPr>
          <w:trHeight w:val="397"/>
          <w:jc w:val="center"/>
        </w:trPr>
        <w:tc>
          <w:tcPr>
            <w:tcW w:w="5953" w:type="dxa"/>
            <w:vAlign w:val="center"/>
          </w:tcPr>
          <w:p w:rsidR="003D7114" w:rsidRPr="009E2042" w:rsidRDefault="003D7114" w:rsidP="00951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20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тепен ризика у односу на остварени број бодова је:</w:t>
            </w:r>
          </w:p>
        </w:tc>
      </w:tr>
      <w:tr w:rsidR="003D7114" w:rsidRPr="009E2042" w:rsidTr="00951410">
        <w:trPr>
          <w:trHeight w:val="1066"/>
          <w:jc w:val="center"/>
        </w:trPr>
        <w:tc>
          <w:tcPr>
            <w:tcW w:w="5953" w:type="dxa"/>
            <w:shd w:val="clear" w:color="auto" w:fill="auto"/>
            <w:vAlign w:val="center"/>
          </w:tcPr>
          <w:p w:rsidR="003D7114" w:rsidRPr="009E2042" w:rsidRDefault="009E5C06" w:rsidP="00030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/>
                </w:rPr>
                <w:id w:val="2053422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114" w:rsidRPr="009E2042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3D7114" w:rsidRPr="009E204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знатан</w:t>
            </w:r>
          </w:p>
          <w:p w:rsidR="003D7114" w:rsidRPr="009E2042" w:rsidRDefault="009E5C06" w:rsidP="00030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/>
                </w:rPr>
                <w:id w:val="862333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114" w:rsidRPr="009E2042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3D7114" w:rsidRPr="009E204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D7114" w:rsidRPr="009E2042">
              <w:rPr>
                <w:rFonts w:ascii="Times New Roman" w:hAnsi="Times New Roman" w:cs="Times New Roman"/>
                <w:sz w:val="24"/>
                <w:szCs w:val="24"/>
              </w:rPr>
              <w:t>средњи</w:t>
            </w:r>
          </w:p>
          <w:p w:rsidR="003D7114" w:rsidRPr="009E2042" w:rsidRDefault="009E5C06" w:rsidP="00030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/>
                </w:rPr>
                <w:id w:val="-781564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114" w:rsidRPr="009E2042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3D7114" w:rsidRPr="009E204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критичан</w:t>
            </w:r>
          </w:p>
        </w:tc>
      </w:tr>
    </w:tbl>
    <w:p w:rsidR="000E5549" w:rsidRPr="009E2042" w:rsidRDefault="000E5549" w:rsidP="009E20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3F6C" w:rsidRPr="009E2042" w:rsidRDefault="00393F6C" w:rsidP="009E20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797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7"/>
        <w:gridCol w:w="2790"/>
        <w:gridCol w:w="3150"/>
      </w:tblGrid>
      <w:tr w:rsidR="00DE0C1D" w:rsidRPr="009E2042" w:rsidTr="00951410">
        <w:trPr>
          <w:trHeight w:val="454"/>
        </w:trPr>
        <w:tc>
          <w:tcPr>
            <w:tcW w:w="5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E0C1D" w:rsidRPr="009E2042" w:rsidRDefault="00DE0C1D" w:rsidP="00951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9E20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П</w:t>
            </w:r>
            <w:r w:rsidRPr="009E204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едставници</w:t>
            </w:r>
            <w:r w:rsidRPr="009E20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r w:rsidRPr="009E2042">
              <w:rPr>
                <w:rFonts w:ascii="Times New Roman" w:hAnsi="Times New Roman" w:cs="Times New Roman"/>
                <w:sz w:val="24"/>
                <w:szCs w:val="24"/>
              </w:rPr>
              <w:t>организације која обавља риболов у научно-истраживачке сврхе</w:t>
            </w:r>
            <w:r w:rsidRPr="009E20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E0C1D" w:rsidRPr="009E2042" w:rsidRDefault="00DE0C1D" w:rsidP="00951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9E20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нспектори за рибарство</w:t>
            </w:r>
          </w:p>
        </w:tc>
      </w:tr>
      <w:tr w:rsidR="00DE0C1D" w:rsidRPr="009E2042" w:rsidTr="00951410">
        <w:trPr>
          <w:trHeight w:val="454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C1D" w:rsidRPr="009E2042" w:rsidRDefault="00DE0C1D" w:rsidP="00951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9E20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  <w:r w:rsidRPr="009E204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C1D" w:rsidRPr="009E2042" w:rsidRDefault="00DE0C1D" w:rsidP="00951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9E20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адно место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C1D" w:rsidRPr="009E2042" w:rsidRDefault="00DE0C1D" w:rsidP="00951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9E20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</w:p>
        </w:tc>
      </w:tr>
      <w:tr w:rsidR="00DE0C1D" w:rsidRPr="009E2042" w:rsidTr="00951410">
        <w:trPr>
          <w:trHeight w:val="454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1D" w:rsidRPr="009E2042" w:rsidRDefault="00DE0C1D" w:rsidP="00951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9E20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1D" w:rsidRPr="009E2042" w:rsidRDefault="00DE0C1D" w:rsidP="00951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1D" w:rsidRPr="009E2042" w:rsidRDefault="00DE0C1D" w:rsidP="00951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9E20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</w:tr>
      <w:tr w:rsidR="00DE0C1D" w:rsidRPr="009E2042" w:rsidTr="00951410">
        <w:trPr>
          <w:trHeight w:val="454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1D" w:rsidRPr="009E2042" w:rsidRDefault="00DE0C1D" w:rsidP="00951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  <w:r w:rsidRPr="009E20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2.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1D" w:rsidRPr="009E2042" w:rsidRDefault="00DE0C1D" w:rsidP="00951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1D" w:rsidRPr="009E2042" w:rsidRDefault="00DE0C1D" w:rsidP="00951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9E20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2.</w:t>
            </w:r>
          </w:p>
        </w:tc>
      </w:tr>
      <w:tr w:rsidR="00DE0C1D" w:rsidRPr="009E2042" w:rsidTr="00951410">
        <w:trPr>
          <w:trHeight w:val="454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1D" w:rsidRPr="009E2042" w:rsidRDefault="00DE0C1D" w:rsidP="00951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9E20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3.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1D" w:rsidRPr="009E2042" w:rsidRDefault="00DE0C1D" w:rsidP="00951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1D" w:rsidRPr="009E2042" w:rsidRDefault="00DE0C1D" w:rsidP="00951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9E20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3.</w:t>
            </w:r>
          </w:p>
        </w:tc>
      </w:tr>
      <w:tr w:rsidR="00204169" w:rsidRPr="009E2042" w:rsidTr="00951410">
        <w:trPr>
          <w:trHeight w:val="454"/>
        </w:trPr>
        <w:tc>
          <w:tcPr>
            <w:tcW w:w="8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169" w:rsidRPr="009E2042" w:rsidRDefault="00204169" w:rsidP="00951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9E20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Датум:</w:t>
            </w:r>
          </w:p>
        </w:tc>
      </w:tr>
    </w:tbl>
    <w:p w:rsidR="009B4007" w:rsidRPr="009E2042" w:rsidRDefault="009B4007" w:rsidP="009E20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B4007" w:rsidRPr="009E2042" w:rsidSect="009D466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C06" w:rsidRDefault="009E5C06">
      <w:pPr>
        <w:spacing w:after="0" w:line="240" w:lineRule="auto"/>
      </w:pPr>
      <w:r>
        <w:separator/>
      </w:r>
    </w:p>
  </w:endnote>
  <w:endnote w:type="continuationSeparator" w:id="0">
    <w:p w:rsidR="009E5C06" w:rsidRDefault="009E5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38146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A047B7" w:rsidRPr="00A047B7" w:rsidRDefault="00A047B7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047B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047B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047B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469D8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A047B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C06" w:rsidRDefault="009E5C06">
      <w:pPr>
        <w:spacing w:after="0" w:line="240" w:lineRule="auto"/>
      </w:pPr>
      <w:r>
        <w:separator/>
      </w:r>
    </w:p>
  </w:footnote>
  <w:footnote w:type="continuationSeparator" w:id="0">
    <w:p w:rsidR="009E5C06" w:rsidRDefault="009E5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30" w:type="dxa"/>
      <w:tblInd w:w="-612" w:type="dxa"/>
      <w:tblLook w:val="04A0" w:firstRow="1" w:lastRow="0" w:firstColumn="1" w:lastColumn="0" w:noHBand="0" w:noVBand="1"/>
    </w:tblPr>
    <w:tblGrid>
      <w:gridCol w:w="990"/>
      <w:gridCol w:w="6393"/>
      <w:gridCol w:w="3147"/>
    </w:tblGrid>
    <w:tr w:rsidR="00786EFC" w:rsidRPr="00555739" w:rsidTr="00C74DC7">
      <w:trPr>
        <w:trHeight w:val="1088"/>
      </w:trPr>
      <w:tc>
        <w:tcPr>
          <w:tcW w:w="990" w:type="dxa"/>
          <w:hideMark/>
        </w:tcPr>
        <w:p w:rsidR="00786EFC" w:rsidRPr="00555739" w:rsidRDefault="00786EFC" w:rsidP="00786EFC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</w:rPr>
          </w:pPr>
          <w:r w:rsidRPr="00555739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GB" w:eastAsia="en-GB"/>
            </w:rPr>
            <w:drawing>
              <wp:inline distT="0" distB="0" distL="0" distR="0" wp14:anchorId="551E2D10" wp14:editId="01B3AB50">
                <wp:extent cx="393700" cy="680720"/>
                <wp:effectExtent l="0" t="0" r="6350" b="5080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3700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3" w:type="dxa"/>
          <w:vAlign w:val="center"/>
          <w:hideMark/>
        </w:tcPr>
        <w:p w:rsidR="00786EFC" w:rsidRPr="006151FD" w:rsidRDefault="00786EFC" w:rsidP="006151FD">
          <w:pPr>
            <w:spacing w:after="0" w:line="240" w:lineRule="auto"/>
            <w:rPr>
              <w:rFonts w:ascii="Times New Roman" w:eastAsia="Times New Roman" w:hAnsi="Times New Roman" w:cs="Times New Roman"/>
              <w:b/>
              <w:lang w:val="ru-RU"/>
            </w:rPr>
          </w:pPr>
          <w:r w:rsidRPr="006151FD">
            <w:rPr>
              <w:rFonts w:ascii="Times New Roman" w:eastAsia="Times New Roman" w:hAnsi="Times New Roman" w:cs="Times New Roman"/>
              <w:b/>
              <w:lang w:val="ru-RU"/>
            </w:rPr>
            <w:t>Република Србија</w:t>
          </w:r>
        </w:p>
        <w:p w:rsidR="00786EFC" w:rsidRPr="006151FD" w:rsidRDefault="00786EFC" w:rsidP="006151FD">
          <w:pPr>
            <w:spacing w:after="0" w:line="240" w:lineRule="auto"/>
            <w:rPr>
              <w:rFonts w:ascii="Times New Roman" w:eastAsia="Times New Roman" w:hAnsi="Times New Roman" w:cs="Times New Roman"/>
            </w:rPr>
          </w:pPr>
          <w:r w:rsidRPr="006151FD">
            <w:rPr>
              <w:rFonts w:ascii="Times New Roman" w:eastAsia="Times New Roman" w:hAnsi="Times New Roman" w:cs="Times New Roman"/>
            </w:rPr>
            <w:t>МИНИСТАРСТВО</w:t>
          </w:r>
          <w:r w:rsidRPr="006151FD">
            <w:rPr>
              <w:rFonts w:ascii="Times New Roman" w:eastAsia="Times New Roman" w:hAnsi="Times New Roman" w:cs="Times New Roman"/>
              <w:lang w:val="sr-Cyrl-RS"/>
            </w:rPr>
            <w:t xml:space="preserve"> </w:t>
          </w:r>
          <w:r w:rsidRPr="006151FD">
            <w:rPr>
              <w:rFonts w:ascii="Times New Roman" w:eastAsia="Times New Roman" w:hAnsi="Times New Roman" w:cs="Times New Roman"/>
            </w:rPr>
            <w:t>ЗАШТИТЕ ЖИВОТНЕ СРЕДИНЕ</w:t>
          </w:r>
        </w:p>
        <w:p w:rsidR="00786EFC" w:rsidRPr="006151FD" w:rsidRDefault="00786EFC" w:rsidP="006151FD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sr-Cyrl-RS"/>
            </w:rPr>
          </w:pPr>
          <w:r w:rsidRPr="006151FD">
            <w:rPr>
              <w:rFonts w:ascii="Times New Roman" w:eastAsia="Times New Roman" w:hAnsi="Times New Roman" w:cs="Times New Roman"/>
            </w:rPr>
            <w:t xml:space="preserve">Сектор </w:t>
          </w:r>
          <w:r w:rsidRPr="006151FD">
            <w:rPr>
              <w:rFonts w:ascii="Times New Roman" w:eastAsia="Times New Roman" w:hAnsi="Times New Roman" w:cs="Times New Roman"/>
              <w:lang w:val="sr-Cyrl-RS"/>
            </w:rPr>
            <w:t>за надзор и пре</w:t>
          </w:r>
          <w:r w:rsidR="00C469D8">
            <w:rPr>
              <w:rFonts w:ascii="Times New Roman" w:eastAsia="Times New Roman" w:hAnsi="Times New Roman" w:cs="Times New Roman"/>
              <w:lang w:val="sr-Cyrl-RS"/>
            </w:rPr>
            <w:t>вентивно деловање</w:t>
          </w:r>
          <w:r w:rsidRPr="006151FD">
            <w:rPr>
              <w:rFonts w:ascii="Times New Roman" w:eastAsia="Times New Roman" w:hAnsi="Times New Roman" w:cs="Times New Roman"/>
              <w:lang w:val="sr-Cyrl-RS"/>
            </w:rPr>
            <w:t xml:space="preserve"> у животној средини</w:t>
          </w:r>
        </w:p>
        <w:p w:rsidR="00786EFC" w:rsidRPr="006151FD" w:rsidRDefault="00786EFC" w:rsidP="006151FD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sr-Cyrl-RS"/>
            </w:rPr>
          </w:pPr>
          <w:r w:rsidRPr="006151FD">
            <w:rPr>
              <w:rFonts w:ascii="Times New Roman" w:eastAsia="Times New Roman" w:hAnsi="Times New Roman" w:cs="Times New Roman"/>
              <w:lang w:val="sr-Cyrl-RS"/>
            </w:rPr>
            <w:t>Инспекција за рибарство</w:t>
          </w:r>
        </w:p>
      </w:tc>
      <w:tc>
        <w:tcPr>
          <w:tcW w:w="3147" w:type="dxa"/>
          <w:vAlign w:val="center"/>
          <w:hideMark/>
        </w:tcPr>
        <w:p w:rsidR="00786EFC" w:rsidRPr="006151FD" w:rsidRDefault="00786EFC" w:rsidP="006151FD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6151FD">
            <w:rPr>
              <w:rFonts w:ascii="Times New Roman" w:eastAsia="Times New Roman" w:hAnsi="Times New Roman" w:cs="Times New Roman"/>
              <w:b/>
              <w:sz w:val="24"/>
              <w:szCs w:val="24"/>
              <w:lang w:val="sr-Cyrl-CS"/>
            </w:rPr>
            <w:t>Шифра: КЛ-</w:t>
          </w:r>
          <w:r w:rsidR="00393F6C" w:rsidRPr="006151FD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26</w:t>
          </w:r>
          <w:r w:rsidRPr="006151FD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-</w:t>
          </w:r>
          <w:r w:rsidR="00C469D8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01/03</w:t>
          </w:r>
        </w:p>
        <w:p w:rsidR="00786EFC" w:rsidRPr="006151FD" w:rsidRDefault="00786EFC" w:rsidP="00C469D8">
          <w:pPr>
            <w:tabs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</w:rPr>
          </w:pPr>
          <w:r w:rsidRPr="006151FD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Датум:</w:t>
          </w:r>
          <w:r w:rsidR="00C469D8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 </w:t>
          </w:r>
          <w:r w:rsidR="00C469D8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12</w:t>
          </w:r>
          <w:r w:rsidR="00C469D8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</w:t>
          </w:r>
          <w:r w:rsidR="00C469D8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04</w:t>
          </w:r>
          <w:r w:rsidR="00C469D8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2021</w:t>
          </w:r>
          <w:r w:rsidR="006151FD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</w:t>
          </w:r>
        </w:p>
      </w:tc>
    </w:tr>
  </w:tbl>
  <w:p w:rsidR="005F54B0" w:rsidRDefault="009E5C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C6E64"/>
    <w:multiLevelType w:val="hybridMultilevel"/>
    <w:tmpl w:val="39141BE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F6170"/>
    <w:multiLevelType w:val="hybridMultilevel"/>
    <w:tmpl w:val="39141BE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B1902"/>
    <w:multiLevelType w:val="hybridMultilevel"/>
    <w:tmpl w:val="D8D8605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04E0F"/>
    <w:multiLevelType w:val="hybridMultilevel"/>
    <w:tmpl w:val="5B729F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36926"/>
    <w:multiLevelType w:val="hybridMultilevel"/>
    <w:tmpl w:val="A8E4C49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B39AA"/>
    <w:multiLevelType w:val="hybridMultilevel"/>
    <w:tmpl w:val="8D3CAB1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A5B92"/>
    <w:multiLevelType w:val="hybridMultilevel"/>
    <w:tmpl w:val="5C64D47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C10F5"/>
    <w:multiLevelType w:val="hybridMultilevel"/>
    <w:tmpl w:val="D8D8605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A3328"/>
    <w:multiLevelType w:val="hybridMultilevel"/>
    <w:tmpl w:val="C060A7F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124CC9"/>
    <w:multiLevelType w:val="hybridMultilevel"/>
    <w:tmpl w:val="97563392"/>
    <w:lvl w:ilvl="0" w:tplc="64404B8A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F10C3F"/>
    <w:multiLevelType w:val="hybridMultilevel"/>
    <w:tmpl w:val="45FAF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EA6CAE"/>
    <w:multiLevelType w:val="hybridMultilevel"/>
    <w:tmpl w:val="39141BE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E1147"/>
    <w:multiLevelType w:val="hybridMultilevel"/>
    <w:tmpl w:val="39141BE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9756B"/>
    <w:multiLevelType w:val="hybridMultilevel"/>
    <w:tmpl w:val="CE169F6C"/>
    <w:lvl w:ilvl="0" w:tplc="64404B8A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7"/>
  </w:num>
  <w:num w:numId="8">
    <w:abstractNumId w:val="2"/>
  </w:num>
  <w:num w:numId="9">
    <w:abstractNumId w:val="13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3CB"/>
    <w:rsid w:val="00002367"/>
    <w:rsid w:val="00012DD3"/>
    <w:rsid w:val="00015BA5"/>
    <w:rsid w:val="000263BE"/>
    <w:rsid w:val="0002731D"/>
    <w:rsid w:val="00030A56"/>
    <w:rsid w:val="00032727"/>
    <w:rsid w:val="0003706F"/>
    <w:rsid w:val="00054F9C"/>
    <w:rsid w:val="00060BB0"/>
    <w:rsid w:val="00073A54"/>
    <w:rsid w:val="000748FD"/>
    <w:rsid w:val="0008631A"/>
    <w:rsid w:val="00097FFE"/>
    <w:rsid w:val="000C2651"/>
    <w:rsid w:val="000C2B1D"/>
    <w:rsid w:val="000D3673"/>
    <w:rsid w:val="000D61FB"/>
    <w:rsid w:val="000E4C78"/>
    <w:rsid w:val="000E5549"/>
    <w:rsid w:val="000E6B72"/>
    <w:rsid w:val="000F4C56"/>
    <w:rsid w:val="000F53F8"/>
    <w:rsid w:val="000F72F3"/>
    <w:rsid w:val="000F7C90"/>
    <w:rsid w:val="0012760B"/>
    <w:rsid w:val="00150BB4"/>
    <w:rsid w:val="001760E4"/>
    <w:rsid w:val="00176F98"/>
    <w:rsid w:val="001826BE"/>
    <w:rsid w:val="001848B3"/>
    <w:rsid w:val="00187381"/>
    <w:rsid w:val="00191CFC"/>
    <w:rsid w:val="001A33D2"/>
    <w:rsid w:val="001B3837"/>
    <w:rsid w:val="001C33F5"/>
    <w:rsid w:val="001D0379"/>
    <w:rsid w:val="001F1D72"/>
    <w:rsid w:val="00204169"/>
    <w:rsid w:val="00206153"/>
    <w:rsid w:val="002076C0"/>
    <w:rsid w:val="00211745"/>
    <w:rsid w:val="002165E8"/>
    <w:rsid w:val="00262647"/>
    <w:rsid w:val="0027186C"/>
    <w:rsid w:val="00275F8C"/>
    <w:rsid w:val="002842EA"/>
    <w:rsid w:val="002975F1"/>
    <w:rsid w:val="002A094A"/>
    <w:rsid w:val="002B3828"/>
    <w:rsid w:val="002C22BE"/>
    <w:rsid w:val="002C2764"/>
    <w:rsid w:val="002C4D6C"/>
    <w:rsid w:val="002D0555"/>
    <w:rsid w:val="002E4C11"/>
    <w:rsid w:val="002E60AA"/>
    <w:rsid w:val="002F0AEF"/>
    <w:rsid w:val="002F65AB"/>
    <w:rsid w:val="003225A7"/>
    <w:rsid w:val="00345871"/>
    <w:rsid w:val="00353B6D"/>
    <w:rsid w:val="00356A93"/>
    <w:rsid w:val="00372014"/>
    <w:rsid w:val="00373324"/>
    <w:rsid w:val="00393F6C"/>
    <w:rsid w:val="00397296"/>
    <w:rsid w:val="003C2DB4"/>
    <w:rsid w:val="003D7114"/>
    <w:rsid w:val="003E505A"/>
    <w:rsid w:val="003F306C"/>
    <w:rsid w:val="00413FE1"/>
    <w:rsid w:val="0042339A"/>
    <w:rsid w:val="004234B5"/>
    <w:rsid w:val="004316F4"/>
    <w:rsid w:val="00437086"/>
    <w:rsid w:val="00451B8C"/>
    <w:rsid w:val="00453E89"/>
    <w:rsid w:val="0045506D"/>
    <w:rsid w:val="004573E3"/>
    <w:rsid w:val="00457556"/>
    <w:rsid w:val="00463BB6"/>
    <w:rsid w:val="004774D2"/>
    <w:rsid w:val="00482F2B"/>
    <w:rsid w:val="004A7A3F"/>
    <w:rsid w:val="004C0EEA"/>
    <w:rsid w:val="004C63C9"/>
    <w:rsid w:val="004D25F9"/>
    <w:rsid w:val="004F751E"/>
    <w:rsid w:val="00502B4E"/>
    <w:rsid w:val="00510B0F"/>
    <w:rsid w:val="00513543"/>
    <w:rsid w:val="005150E1"/>
    <w:rsid w:val="005210BC"/>
    <w:rsid w:val="00523C21"/>
    <w:rsid w:val="00547C3C"/>
    <w:rsid w:val="00572919"/>
    <w:rsid w:val="00595E12"/>
    <w:rsid w:val="005963F5"/>
    <w:rsid w:val="005A18C3"/>
    <w:rsid w:val="005A3354"/>
    <w:rsid w:val="005B523C"/>
    <w:rsid w:val="005B7E6A"/>
    <w:rsid w:val="005C6696"/>
    <w:rsid w:val="005C711D"/>
    <w:rsid w:val="005D36FB"/>
    <w:rsid w:val="005D56B0"/>
    <w:rsid w:val="005E7015"/>
    <w:rsid w:val="005F75F6"/>
    <w:rsid w:val="00606DF4"/>
    <w:rsid w:val="00610031"/>
    <w:rsid w:val="00611A56"/>
    <w:rsid w:val="00613024"/>
    <w:rsid w:val="006151FD"/>
    <w:rsid w:val="00621841"/>
    <w:rsid w:val="00643F6B"/>
    <w:rsid w:val="00651D54"/>
    <w:rsid w:val="00657940"/>
    <w:rsid w:val="006666CB"/>
    <w:rsid w:val="006777CD"/>
    <w:rsid w:val="006B2864"/>
    <w:rsid w:val="006B4356"/>
    <w:rsid w:val="006B6E02"/>
    <w:rsid w:val="006C3A22"/>
    <w:rsid w:val="006C3AED"/>
    <w:rsid w:val="006D5723"/>
    <w:rsid w:val="006E3C1A"/>
    <w:rsid w:val="006F26E8"/>
    <w:rsid w:val="007114D6"/>
    <w:rsid w:val="007153EF"/>
    <w:rsid w:val="00734FA8"/>
    <w:rsid w:val="00745884"/>
    <w:rsid w:val="007526D1"/>
    <w:rsid w:val="007732B3"/>
    <w:rsid w:val="0078615D"/>
    <w:rsid w:val="00786EFC"/>
    <w:rsid w:val="007A7A4F"/>
    <w:rsid w:val="007B2E6E"/>
    <w:rsid w:val="007E2E7D"/>
    <w:rsid w:val="007F3575"/>
    <w:rsid w:val="007F3FCC"/>
    <w:rsid w:val="00811473"/>
    <w:rsid w:val="008153AF"/>
    <w:rsid w:val="008205A2"/>
    <w:rsid w:val="0082070E"/>
    <w:rsid w:val="0082539F"/>
    <w:rsid w:val="00831087"/>
    <w:rsid w:val="00844937"/>
    <w:rsid w:val="00852D70"/>
    <w:rsid w:val="00860F08"/>
    <w:rsid w:val="00861043"/>
    <w:rsid w:val="00894B32"/>
    <w:rsid w:val="008A29A6"/>
    <w:rsid w:val="008A5331"/>
    <w:rsid w:val="008B7554"/>
    <w:rsid w:val="008C0BDF"/>
    <w:rsid w:val="008C5EBA"/>
    <w:rsid w:val="008D1F8F"/>
    <w:rsid w:val="008F4BCC"/>
    <w:rsid w:val="008F72BF"/>
    <w:rsid w:val="00925D1A"/>
    <w:rsid w:val="009429EB"/>
    <w:rsid w:val="00951410"/>
    <w:rsid w:val="00981084"/>
    <w:rsid w:val="009A46C5"/>
    <w:rsid w:val="009A703A"/>
    <w:rsid w:val="009B241D"/>
    <w:rsid w:val="009B27C6"/>
    <w:rsid w:val="009B4007"/>
    <w:rsid w:val="009C4F78"/>
    <w:rsid w:val="009C7D1A"/>
    <w:rsid w:val="009D4665"/>
    <w:rsid w:val="009E2042"/>
    <w:rsid w:val="009E251D"/>
    <w:rsid w:val="009E4498"/>
    <w:rsid w:val="009E5C06"/>
    <w:rsid w:val="009E646B"/>
    <w:rsid w:val="009F5E02"/>
    <w:rsid w:val="00A047B7"/>
    <w:rsid w:val="00A22657"/>
    <w:rsid w:val="00A323D0"/>
    <w:rsid w:val="00A3753B"/>
    <w:rsid w:val="00A45124"/>
    <w:rsid w:val="00A65A5F"/>
    <w:rsid w:val="00AA0BEF"/>
    <w:rsid w:val="00AA2BBA"/>
    <w:rsid w:val="00AA70B2"/>
    <w:rsid w:val="00AB5285"/>
    <w:rsid w:val="00AD06C2"/>
    <w:rsid w:val="00AD4797"/>
    <w:rsid w:val="00AD4F2B"/>
    <w:rsid w:val="00AE1C54"/>
    <w:rsid w:val="00AF5E04"/>
    <w:rsid w:val="00B15AA5"/>
    <w:rsid w:val="00B27594"/>
    <w:rsid w:val="00B33C84"/>
    <w:rsid w:val="00B505E2"/>
    <w:rsid w:val="00B53796"/>
    <w:rsid w:val="00B55307"/>
    <w:rsid w:val="00B5753B"/>
    <w:rsid w:val="00B6129A"/>
    <w:rsid w:val="00B6167C"/>
    <w:rsid w:val="00B628DF"/>
    <w:rsid w:val="00B86540"/>
    <w:rsid w:val="00BC78C6"/>
    <w:rsid w:val="00BD196D"/>
    <w:rsid w:val="00BE2202"/>
    <w:rsid w:val="00BE6251"/>
    <w:rsid w:val="00BF1E1D"/>
    <w:rsid w:val="00BF3C3C"/>
    <w:rsid w:val="00BF6E8B"/>
    <w:rsid w:val="00C1465E"/>
    <w:rsid w:val="00C469D8"/>
    <w:rsid w:val="00C728CD"/>
    <w:rsid w:val="00C7695C"/>
    <w:rsid w:val="00C76D74"/>
    <w:rsid w:val="00C826DD"/>
    <w:rsid w:val="00C9310F"/>
    <w:rsid w:val="00CA35DC"/>
    <w:rsid w:val="00CB0430"/>
    <w:rsid w:val="00CB3199"/>
    <w:rsid w:val="00CB5A9E"/>
    <w:rsid w:val="00CE068F"/>
    <w:rsid w:val="00CF455C"/>
    <w:rsid w:val="00D23E23"/>
    <w:rsid w:val="00D24843"/>
    <w:rsid w:val="00D83034"/>
    <w:rsid w:val="00D8686F"/>
    <w:rsid w:val="00D92369"/>
    <w:rsid w:val="00DA2C92"/>
    <w:rsid w:val="00DA5B1E"/>
    <w:rsid w:val="00DE0C1D"/>
    <w:rsid w:val="00DE63CB"/>
    <w:rsid w:val="00E233CA"/>
    <w:rsid w:val="00E252E8"/>
    <w:rsid w:val="00E34C91"/>
    <w:rsid w:val="00E3619A"/>
    <w:rsid w:val="00E36C07"/>
    <w:rsid w:val="00E62B11"/>
    <w:rsid w:val="00EB455B"/>
    <w:rsid w:val="00EB7A6E"/>
    <w:rsid w:val="00EC5FFA"/>
    <w:rsid w:val="00EF6286"/>
    <w:rsid w:val="00F04660"/>
    <w:rsid w:val="00F35B7C"/>
    <w:rsid w:val="00F363E6"/>
    <w:rsid w:val="00F5567E"/>
    <w:rsid w:val="00F57B60"/>
    <w:rsid w:val="00F81C72"/>
    <w:rsid w:val="00F82DF0"/>
    <w:rsid w:val="00F91CEB"/>
    <w:rsid w:val="00F96A1F"/>
    <w:rsid w:val="00FC2AA0"/>
    <w:rsid w:val="00FD03B5"/>
    <w:rsid w:val="00FF069C"/>
    <w:rsid w:val="00FF3E43"/>
    <w:rsid w:val="00FF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7722C8"/>
  <w15:docId w15:val="{71EAF30B-0D3C-4867-B36A-C66858B1D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6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2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26B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NoSpacing">
    <w:name w:val="No Spacing"/>
    <w:uiPriority w:val="1"/>
    <w:qFormat/>
    <w:rsid w:val="0018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182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6BE"/>
  </w:style>
  <w:style w:type="paragraph" w:styleId="Footer">
    <w:name w:val="footer"/>
    <w:basedOn w:val="Normal"/>
    <w:link w:val="FooterChar"/>
    <w:uiPriority w:val="99"/>
    <w:unhideWhenUsed/>
    <w:rsid w:val="00182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6BE"/>
  </w:style>
  <w:style w:type="paragraph" w:styleId="BalloonText">
    <w:name w:val="Balloon Text"/>
    <w:basedOn w:val="Normal"/>
    <w:link w:val="BalloonTextChar"/>
    <w:uiPriority w:val="99"/>
    <w:semiHidden/>
    <w:unhideWhenUsed/>
    <w:rsid w:val="00182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6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7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D0883-7909-43D5-80FB-044DC1F3D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KO</dc:creator>
  <cp:keywords/>
  <dc:description/>
  <cp:lastModifiedBy>Slavica Lekic</cp:lastModifiedBy>
  <cp:revision>2</cp:revision>
  <dcterms:created xsi:type="dcterms:W3CDTF">2021-04-08T13:23:00Z</dcterms:created>
  <dcterms:modified xsi:type="dcterms:W3CDTF">2021-04-08T13:23:00Z</dcterms:modified>
</cp:coreProperties>
</file>